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0CF86AC3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B7B3506" w14:textId="77777777" w:rsidR="00C31241" w:rsidRDefault="002A02F3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60ADE8E4" w14:textId="77777777" w:rsidR="00C31241" w:rsidRDefault="002A02F3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32F566CE" w14:textId="77777777" w:rsidR="00AA0301" w:rsidRPr="00AD7F7F" w:rsidRDefault="00AA0301" w:rsidP="00AA030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>
              <w:rPr>
                <w:rFonts w:ascii="Arial" w:hAnsi="Arial" w:cs="Angsana New" w:hint="cs"/>
                <w:color w:val="000000"/>
                <w:cs/>
                <w:lang w:bidi="th-TH"/>
              </w:rPr>
              <w:t xml:space="preserve">นาย </w:t>
            </w:r>
            <w:r w:rsidRPr="00AD7F7F">
              <w:rPr>
                <w:rFonts w:ascii="Arial" w:hAnsi="Arial" w:cs="Angsana New"/>
                <w:color w:val="000000"/>
                <w:cs/>
              </w:rPr>
              <w:t>ภูมิพัฒน์ ชัยประเสริฐสุด</w:t>
            </w:r>
          </w:p>
          <w:p w14:paraId="0B75CC39" w14:textId="77777777" w:rsidR="00AA0301" w:rsidRPr="00AD7F7F" w:rsidRDefault="00AA0301" w:rsidP="00AA030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ธนกฤต เป็นทุน</w:t>
            </w:r>
          </w:p>
          <w:p w14:paraId="412862F3" w14:textId="77777777" w:rsidR="00AA0301" w:rsidRPr="00AD7F7F" w:rsidRDefault="00AA0301" w:rsidP="00AA0301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ชยุต กฤตวีรนันท์</w:t>
            </w:r>
          </w:p>
          <w:p w14:paraId="559D41F6" w14:textId="15066FA2" w:rsidR="00C31241" w:rsidRDefault="00C31241" w:rsidP="00AA0301">
            <w:pPr>
              <w:pStyle w:val="a4"/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31248000" w14:textId="697562CD" w:rsidR="00C31241" w:rsidRDefault="002A02F3">
      <w:pPr>
        <w:pStyle w:val="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604F4C93" w14:textId="520CC58F" w:rsidR="00C31241" w:rsidRDefault="002A02F3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5D3995AB" w14:textId="362202C2" w:rsidR="00C31241" w:rsidRDefault="002A02F3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052F9B0A" w14:textId="22934591" w:rsidR="00C31241" w:rsidRDefault="002A02F3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0E5B80EA" w14:textId="37916206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676D3FE9" w14:textId="77777777" w:rsidR="00C31241" w:rsidRDefault="002A02F3">
      <w:pPr>
        <w:pStyle w:val="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2 : Image Representation</w:t>
      </w:r>
    </w:p>
    <w:p w14:paraId="6539C29B" w14:textId="77777777" w:rsidR="00C31241" w:rsidRDefault="002A02F3">
      <w:pPr>
        <w:pStyle w:val="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14:paraId="73EBA2E6" w14:textId="2D49E03E" w:rsidR="00C31241" w:rsidRDefault="002A02F3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14:paraId="31D555A8" w14:textId="77777777" w:rsidR="00C31241" w:rsidRDefault="002A02F3">
      <w:pPr>
        <w:pStyle w:val="a4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Use “File Explorer” to observe the file</w:t>
      </w:r>
    </w:p>
    <w:p w14:paraId="6043CA7F" w14:textId="5BE278A4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BE418D4" w14:textId="77777777">
        <w:tc>
          <w:tcPr>
            <w:tcW w:w="9010" w:type="dxa"/>
            <w:shd w:val="clear" w:color="000000" w:fill="FFF2CC"/>
          </w:tcPr>
          <w:p w14:paraId="23BC5A62" w14:textId="30B14F59" w:rsidR="00C31241" w:rsidRDefault="0034017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822 bytes</w:t>
            </w:r>
          </w:p>
        </w:tc>
      </w:tr>
    </w:tbl>
    <w:p w14:paraId="48992B79" w14:textId="72BD0C3F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67CEF21" w14:textId="77777777">
        <w:tc>
          <w:tcPr>
            <w:tcW w:w="9010" w:type="dxa"/>
            <w:shd w:val="clear" w:color="000000" w:fill="FFF2CC"/>
          </w:tcPr>
          <w:p w14:paraId="37258C1C" w14:textId="0FE47E07" w:rsidR="00C31241" w:rsidRDefault="0022543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03 36</w:t>
            </w:r>
          </w:p>
        </w:tc>
      </w:tr>
    </w:tbl>
    <w:p w14:paraId="71EEA079" w14:textId="22AC89E8" w:rsidR="00C31241" w:rsidRPr="007B049F" w:rsidRDefault="002A02F3">
      <w:pPr>
        <w:pStyle w:val="a4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Open the BMP file assigned to your group in HexEdit</w:t>
      </w:r>
    </w:p>
    <w:p w14:paraId="6A8F39D7" w14:textId="0CC235FF" w:rsidR="00C31241" w:rsidRPr="007B049F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14:paraId="13AADEED" w14:textId="02D3B00D" w:rsidR="00C31241" w:rsidRPr="007B049F" w:rsidRDefault="007B049F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noProof/>
        </w:rPr>
        <w:drawing>
          <wp:anchor distT="0" distB="0" distL="114300" distR="114300" simplePos="0" relativeHeight="251658240" behindDoc="0" locked="0" layoutInCell="1" allowOverlap="1" wp14:anchorId="24C6023B" wp14:editId="4A29FEED">
            <wp:simplePos x="0" y="0"/>
            <wp:positionH relativeFrom="column">
              <wp:posOffset>2644141</wp:posOffset>
            </wp:positionH>
            <wp:positionV relativeFrom="paragraph">
              <wp:posOffset>510361</wp:posOffset>
            </wp:positionV>
            <wp:extent cx="1508760" cy="860604"/>
            <wp:effectExtent l="0" t="0" r="0" b="0"/>
            <wp:wrapNone/>
            <wp:docPr id="3" name="Picture 3" descr="IAR Migration Techniques for Different Endian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R Migration Techniques for Different Endian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00" cy="8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F3" w:rsidRPr="007B049F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="000B6569" w:rsidRPr="007B049F">
        <w:rPr>
          <w:rFonts w:ascii="TH Sarabun New" w:hAnsi="TH Sarabun New"/>
          <w:color w:val="000000"/>
          <w:sz w:val="28"/>
          <w:szCs w:val="28"/>
        </w:rPr>
        <w:t>byte order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>)</w:t>
      </w:r>
      <w:r w:rsidR="000B6569" w:rsidRPr="007B049F">
        <w:t xml:space="preserve"> </w:t>
      </w:r>
    </w:p>
    <w:p w14:paraId="0E15923B" w14:textId="1B205718" w:rsidR="007B049F" w:rsidRDefault="007B049F" w:rsidP="007B049F">
      <w:pPr>
        <w:spacing w:line="276" w:lineRule="auto"/>
        <w:rPr>
          <w:rFonts w:ascii="TH Sarabun New" w:hAnsi="TH Sarabun New"/>
          <w:color w:val="000000"/>
          <w:sz w:val="28"/>
          <w:szCs w:val="28"/>
        </w:rPr>
      </w:pPr>
    </w:p>
    <w:p w14:paraId="42BA01F2" w14:textId="77777777" w:rsidR="007B049F" w:rsidRPr="007B049F" w:rsidRDefault="007B049F" w:rsidP="007B049F">
      <w:pPr>
        <w:spacing w:line="276" w:lineRule="auto"/>
        <w:rPr>
          <w:rFonts w:ascii="TH Sarabun New" w:hAnsi="TH Sarabun New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C5DC7E4" w14:textId="77777777">
        <w:tc>
          <w:tcPr>
            <w:tcW w:w="9010" w:type="dxa"/>
            <w:shd w:val="clear" w:color="000000" w:fill="FFF2CC"/>
          </w:tcPr>
          <w:p w14:paraId="1D36DA34" w14:textId="58FCCD2F" w:rsidR="00201D8D" w:rsidRDefault="00710A3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lastRenderedPageBreak/>
              <w:t>1</w:t>
            </w:r>
            <w:r w:rsidR="004E59EC">
              <w:rPr>
                <w:noProof/>
              </w:rPr>
              <w:t xml:space="preserve"> </w:t>
            </w:r>
            <w:r w:rsidR="00C3479D">
              <w:rPr>
                <w:noProof/>
              </w:rPr>
              <w:t>.R</w:t>
            </w:r>
            <w:r w:rsidR="004E59EC">
              <w:rPr>
                <w:noProof/>
              </w:rPr>
              <w:t xml:space="preserve">everse </w:t>
            </w:r>
            <w:r w:rsidR="00C3479D">
              <w:rPr>
                <w:noProof/>
              </w:rPr>
              <w:t xml:space="preserve">size </w:t>
            </w:r>
            <w:r w:rsidR="004E59EC">
              <w:rPr>
                <w:noProof/>
              </w:rPr>
              <w:t>address to 00 00 03 36</w:t>
            </w:r>
            <w:r w:rsidR="00C3479D">
              <w:rPr>
                <w:noProof/>
              </w:rPr>
              <w:t>(hexadecimal)</w:t>
            </w:r>
            <w:r w:rsidR="004E59EC">
              <w:rPr>
                <w:noProof/>
              </w:rPr>
              <w:t xml:space="preserve"> -&gt; c</w:t>
            </w:r>
            <w:r w:rsidR="00567886">
              <w:rPr>
                <w:noProof/>
              </w:rPr>
              <w:t>onvert to decimal = 833</w:t>
            </w:r>
            <w:r>
              <w:rPr>
                <w:noProof/>
              </w:rPr>
              <w:drawing>
                <wp:inline distT="0" distB="0" distL="0" distR="0" wp14:anchorId="54EC4B24" wp14:editId="080B8DCE">
                  <wp:extent cx="5727700" cy="1927225"/>
                  <wp:effectExtent l="0" t="0" r="635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A30" w14:paraId="67877070" w14:textId="77777777">
        <w:tc>
          <w:tcPr>
            <w:tcW w:w="9010" w:type="dxa"/>
            <w:shd w:val="clear" w:color="000000" w:fill="FFF2CC"/>
          </w:tcPr>
          <w:p w14:paraId="75E183BA" w14:textId="0C62BCEB" w:rsidR="004231FB" w:rsidRDefault="00AD6B39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2.Get </w:t>
            </w:r>
            <w:r w:rsidR="00D35BB5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size of square pixel </w:t>
            </w:r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>{</w:t>
            </w:r>
            <w:r w:rsidR="00D35BB5">
              <w:rPr>
                <w:rFonts w:ascii="TH Sarabun New" w:hAnsi="TH Sarabun New"/>
                <w:color w:val="000000"/>
                <w:sz w:val="28"/>
                <w:szCs w:val="28"/>
              </w:rPr>
              <w:t>16 bytes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(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width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)</w:t>
            </w:r>
            <w:r w:rsidR="00D35BB5">
              <w:rPr>
                <w:rFonts w:ascii="TH Sarabun New" w:hAnsi="TH Sarabun New"/>
                <w:color w:val="000000"/>
                <w:sz w:val="28"/>
                <w:szCs w:val="28"/>
              </w:rPr>
              <w:t>*16 bytes(h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e</w:t>
            </w:r>
            <w:r w:rsidR="00D35BB5">
              <w:rPr>
                <w:rFonts w:ascii="TH Sarabun New" w:hAnsi="TH Sarabun New"/>
                <w:color w:val="000000"/>
                <w:sz w:val="28"/>
                <w:szCs w:val="28"/>
              </w:rPr>
              <w:t>ight)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*3(RGB)</w:t>
            </w:r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>}+54 bytes(</w:t>
            </w:r>
            <w:proofErr w:type="spellStart"/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>offbit</w:t>
            </w:r>
            <w:proofErr w:type="spellEnd"/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>)</w:t>
            </w:r>
            <w:r w:rsidR="00EC05CA">
              <w:rPr>
                <w:rFonts w:ascii="TH Sarabun New" w:hAnsi="TH Sarabun New"/>
                <w:color w:val="000000"/>
                <w:sz w:val="28"/>
                <w:szCs w:val="28"/>
              </w:rPr>
              <w:t>=</w:t>
            </w:r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7C362B">
              <w:rPr>
                <w:rFonts w:ascii="TH Sarabun New" w:hAnsi="TH Sarabun New"/>
                <w:color w:val="000000"/>
                <w:sz w:val="28"/>
                <w:szCs w:val="28"/>
              </w:rPr>
              <w:t>768</w:t>
            </w:r>
            <w:r w:rsidR="004231FB">
              <w:rPr>
                <w:rFonts w:ascii="TH Sarabun New" w:hAnsi="TH Sarabun New"/>
                <w:color w:val="000000"/>
                <w:sz w:val="28"/>
                <w:szCs w:val="28"/>
              </w:rPr>
              <w:t>+54 =822 bytes</w:t>
            </w:r>
          </w:p>
        </w:tc>
      </w:tr>
    </w:tbl>
    <w:p w14:paraId="14CA6F37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6DF7D1B" w14:textId="77777777">
        <w:tc>
          <w:tcPr>
            <w:tcW w:w="9010" w:type="dxa"/>
            <w:shd w:val="clear" w:color="000000" w:fill="FFF2CC"/>
          </w:tcPr>
          <w:p w14:paraId="35194E59" w14:textId="54E19D90" w:rsidR="00C31241" w:rsidRPr="00201D8D" w:rsidRDefault="00A04F8D" w:rsidP="00201D8D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D,Because</w:t>
            </w:r>
            <w:proofErr w:type="spell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933140">
              <w:rPr>
                <w:rFonts w:ascii="TH Sarabun New" w:hAnsi="TH Sarabun New"/>
                <w:color w:val="000000"/>
                <w:sz w:val="28"/>
                <w:szCs w:val="28"/>
              </w:rPr>
              <w:t>I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>t have only width and height</w:t>
            </w:r>
            <w:r w:rsidR="00933140">
              <w:rPr>
                <w:rFonts w:ascii="TH Sarabun New" w:hAnsi="TH Sarabun New"/>
                <w:color w:val="000000"/>
                <w:sz w:val="28"/>
                <w:szCs w:val="28"/>
              </w:rPr>
              <w:t>.</w:t>
            </w:r>
          </w:p>
        </w:tc>
      </w:tr>
    </w:tbl>
    <w:p w14:paraId="38EF54A7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546C0F9" w14:textId="77777777">
        <w:tc>
          <w:tcPr>
            <w:tcW w:w="9010" w:type="dxa"/>
            <w:shd w:val="clear" w:color="000000" w:fill="FFF2CC"/>
          </w:tcPr>
          <w:p w14:paraId="508F51ED" w14:textId="411F312D" w:rsidR="00C31241" w:rsidRDefault="0093314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Bit count</w:t>
            </w:r>
          </w:p>
        </w:tc>
      </w:tr>
    </w:tbl>
    <w:p w14:paraId="2665DC10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C450752" w14:textId="77777777">
        <w:tc>
          <w:tcPr>
            <w:tcW w:w="9010" w:type="dxa"/>
            <w:shd w:val="clear" w:color="000000" w:fill="FFF2CC"/>
          </w:tcPr>
          <w:p w14:paraId="2CB80FDB" w14:textId="58CB1BC7" w:rsidR="0003030C" w:rsidRDefault="000C3BE8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Each pixel use 3 bytes</w:t>
            </w:r>
            <w:r w:rsidR="0003030C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represent R G B </w:t>
            </w:r>
            <w:r w:rsidR="00CF5D23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value </w:t>
            </w:r>
            <w:r w:rsidR="00063E4F">
              <w:rPr>
                <w:rFonts w:ascii="TH Sarabun New" w:hAnsi="TH Sarabun New"/>
                <w:color w:val="000000"/>
                <w:sz w:val="28"/>
                <w:szCs w:val="28"/>
              </w:rPr>
              <w:t>respectively.</w:t>
            </w:r>
            <w:r w:rsidR="0003030C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F36A88E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1880538" w14:textId="77777777">
        <w:tc>
          <w:tcPr>
            <w:tcW w:w="9010" w:type="dxa"/>
            <w:shd w:val="clear" w:color="000000" w:fill="FFF2CC"/>
          </w:tcPr>
          <w:p w14:paraId="1EED52A3" w14:textId="2272121A" w:rsidR="00C31241" w:rsidRDefault="00BE2699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FF</w:t>
            </w:r>
            <w:r w:rsidR="00F668EE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proofErr w:type="spellStart"/>
            <w:r w:rsidR="00F668EE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FF</w:t>
            </w:r>
            <w:proofErr w:type="spellEnd"/>
            <w:r w:rsidR="00F668EE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proofErr w:type="spellStart"/>
            <w:r w:rsidR="00F668EE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FF</w:t>
            </w:r>
            <w:proofErr w:type="spellEnd"/>
          </w:p>
        </w:tc>
      </w:tr>
    </w:tbl>
    <w:p w14:paraId="2A3CEC31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89900D7" w14:textId="77777777">
        <w:tc>
          <w:tcPr>
            <w:tcW w:w="9010" w:type="dxa"/>
            <w:shd w:val="clear" w:color="000000" w:fill="FFF2CC"/>
          </w:tcPr>
          <w:p w14:paraId="7E3DEC23" w14:textId="1A8CE7C9" w:rsidR="00C31241" w:rsidRDefault="008979BB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D8</w:t>
            </w:r>
            <w:r w:rsidR="000E528D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00 </w:t>
            </w:r>
            <w:r w:rsidR="00F668EE">
              <w:rPr>
                <w:rFonts w:ascii="TH Sarabun New" w:hAnsi="TH Sarabun New"/>
                <w:color w:val="000000"/>
                <w:sz w:val="28"/>
                <w:szCs w:val="28"/>
              </w:rPr>
              <w:t>FF</w:t>
            </w:r>
          </w:p>
        </w:tc>
      </w:tr>
    </w:tbl>
    <w:p w14:paraId="10C1F0FB" w14:textId="77777777" w:rsidR="00C31241" w:rsidRDefault="002A02F3">
      <w:pPr>
        <w:pStyle w:val="a4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14:paraId="7B467B7C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F48CC2F" w14:textId="77777777">
        <w:tc>
          <w:tcPr>
            <w:tcW w:w="9010" w:type="dxa"/>
            <w:shd w:val="clear" w:color="000000" w:fill="FFF2CC"/>
          </w:tcPr>
          <w:p w14:paraId="59FC4DFD" w14:textId="1984E37F" w:rsidR="00C31241" w:rsidRDefault="007F183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Replace all D8 to </w:t>
            </w:r>
            <w:r w:rsidR="008F1D1F">
              <w:rPr>
                <w:rFonts w:ascii="TH Sarabun New" w:hAnsi="TH Sarabun New"/>
                <w:color w:val="000000"/>
                <w:sz w:val="28"/>
                <w:szCs w:val="28"/>
              </w:rPr>
              <w:t>3C.</w:t>
            </w:r>
          </w:p>
        </w:tc>
      </w:tr>
    </w:tbl>
    <w:p w14:paraId="66CE08C7" w14:textId="77777777" w:rsidR="00C31241" w:rsidRDefault="002A02F3">
      <w:pPr>
        <w:pStyle w:val="a4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FB7751F" w14:textId="77777777">
        <w:tc>
          <w:tcPr>
            <w:tcW w:w="9010" w:type="dxa"/>
            <w:shd w:val="clear" w:color="000000" w:fill="FFF2CC"/>
          </w:tcPr>
          <w:p w14:paraId="05126E12" w14:textId="59C6C8D3" w:rsidR="009D7618" w:rsidRDefault="009D7618" w:rsidP="009D7618">
            <w:pPr>
              <w:spacing w:line="276" w:lineRule="auto"/>
              <w:ind w:left="360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Original: </w:t>
            </w:r>
            <w:r>
              <w:rPr>
                <w:rFonts w:ascii="TH Sarabun New" w:hAnsi="TH Sarabun New"/>
                <w:noProof/>
                <w:sz w:val="28"/>
                <w:szCs w:val="28"/>
              </w:rPr>
              <w:drawing>
                <wp:inline distT="0" distB="0" distL="0" distR="0" wp14:anchorId="3A1338FE" wp14:editId="5043C05D">
                  <wp:extent cx="152381" cy="152381"/>
                  <wp:effectExtent l="0" t="0" r="635" b="63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3B51B" w14:textId="1F9AE21A" w:rsidR="00C31241" w:rsidRPr="009D7618" w:rsidRDefault="009D7618" w:rsidP="009D7618">
            <w:pPr>
              <w:spacing w:line="276" w:lineRule="auto"/>
              <w:ind w:left="360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Edited: </w:t>
            </w:r>
            <w:r>
              <w:rPr>
                <w:noProof/>
              </w:rPr>
              <w:drawing>
                <wp:inline distT="0" distB="0" distL="0" distR="0" wp14:anchorId="2CD0D31D" wp14:editId="36330992">
                  <wp:extent cx="152381" cy="152381"/>
                  <wp:effectExtent l="0" t="0" r="635" b="63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727A" w14:textId="0C3DF726" w:rsidR="00DE5692" w:rsidRPr="00DE5692" w:rsidRDefault="00DE5692" w:rsidP="007B049F">
      <w:pPr>
        <w:pStyle w:val="1"/>
        <w:spacing w:line="276" w:lineRule="auto"/>
      </w:pPr>
    </w:p>
    <w:sectPr w:rsidR="00DE5692" w:rsidRPr="00DE5692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F10F" w14:textId="77777777" w:rsidR="006850FC" w:rsidRDefault="006850FC" w:rsidP="004A1C59">
      <w:r>
        <w:separator/>
      </w:r>
    </w:p>
  </w:endnote>
  <w:endnote w:type="continuationSeparator" w:id="0">
    <w:p w14:paraId="03C196D5" w14:textId="77777777" w:rsidR="006850FC" w:rsidRDefault="006850FC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AC" w14:textId="77777777" w:rsidR="004A1C59" w:rsidRDefault="004A1C59" w:rsidP="000326A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48E744" w14:textId="77777777" w:rsidR="004A1C59" w:rsidRDefault="004A1C59" w:rsidP="004A1C5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284" w14:textId="77777777" w:rsidR="004A1C59" w:rsidRPr="00715A99" w:rsidRDefault="004A1C59" w:rsidP="000326AD">
    <w:pPr>
      <w:pStyle w:val="a7"/>
      <w:framePr w:wrap="none" w:vAnchor="text" w:hAnchor="margin" w:xAlign="right" w:y="1"/>
      <w:rPr>
        <w:rStyle w:val="a9"/>
        <w:rFonts w:ascii="TH Sarabun New" w:hAnsi="TH Sarabun New" w:cs="TH Sarabun New"/>
      </w:rPr>
    </w:pPr>
    <w:r w:rsidRPr="00715A99">
      <w:rPr>
        <w:rStyle w:val="a9"/>
        <w:rFonts w:ascii="TH Sarabun New" w:hAnsi="TH Sarabun New" w:cs="TH Sarabun New"/>
      </w:rPr>
      <w:fldChar w:fldCharType="begin"/>
    </w:r>
    <w:r w:rsidRPr="00715A99">
      <w:rPr>
        <w:rStyle w:val="a9"/>
        <w:rFonts w:ascii="TH Sarabun New" w:hAnsi="TH Sarabun New" w:cs="TH Sarabun New"/>
      </w:rPr>
      <w:instrText xml:space="preserve">PAGE  </w:instrText>
    </w:r>
    <w:r w:rsidRPr="00715A99">
      <w:rPr>
        <w:rStyle w:val="a9"/>
        <w:rFonts w:ascii="TH Sarabun New" w:hAnsi="TH Sarabun New" w:cs="TH Sarabun New"/>
      </w:rPr>
      <w:fldChar w:fldCharType="separate"/>
    </w:r>
    <w:r w:rsidR="00980964">
      <w:rPr>
        <w:rStyle w:val="a9"/>
        <w:rFonts w:ascii="TH Sarabun New" w:hAnsi="TH Sarabun New" w:cs="TH Sarabun New"/>
        <w:noProof/>
      </w:rPr>
      <w:t>6</w:t>
    </w:r>
    <w:r w:rsidRPr="00715A99">
      <w:rPr>
        <w:rStyle w:val="a9"/>
        <w:rFonts w:ascii="TH Sarabun New" w:hAnsi="TH Sarabun New" w:cs="TH Sarabun New"/>
      </w:rPr>
      <w:fldChar w:fldCharType="end"/>
    </w:r>
  </w:p>
  <w:p w14:paraId="5934DA13" w14:textId="77777777" w:rsidR="004A1C59" w:rsidRDefault="004A1C59" w:rsidP="004A1C5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EBB0" w14:textId="77777777" w:rsidR="006850FC" w:rsidRDefault="006850FC" w:rsidP="004A1C59">
      <w:r>
        <w:separator/>
      </w:r>
    </w:p>
  </w:footnote>
  <w:footnote w:type="continuationSeparator" w:id="0">
    <w:p w14:paraId="00359996" w14:textId="77777777" w:rsidR="006850FC" w:rsidRDefault="006850FC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47F" w14:textId="45119C1F" w:rsidR="00A5474D" w:rsidRPr="001B6B82" w:rsidRDefault="001C4103" w:rsidP="0065200D">
    <w:pPr>
      <w:pStyle w:val="ad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A645F0">
      <w:rPr>
        <w:rFonts w:ascii="TH Sarabun New" w:hAnsi="TH Sarabun New" w:cs="TH Sarabun New"/>
        <w:sz w:val="26"/>
        <w:szCs w:val="26"/>
      </w:rPr>
      <w:t>1</w:t>
    </w:r>
  </w:p>
  <w:p w14:paraId="66F7F3F2" w14:textId="77777777" w:rsidR="001C4103" w:rsidRPr="0008623E" w:rsidRDefault="001C4103" w:rsidP="0065200D">
    <w:pPr>
      <w:pStyle w:val="a5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15675D6" w14:textId="77777777" w:rsidR="00A5474D" w:rsidRPr="001C4103" w:rsidRDefault="00A5474D" w:rsidP="0065200D">
    <w:pPr>
      <w:pStyle w:val="ad"/>
      <w:spacing w:line="6" w:lineRule="atLeast"/>
    </w:pPr>
    <w:r w:rsidRPr="001C4103">
      <w:t>___________________________________________________________________________</w:t>
    </w:r>
  </w:p>
  <w:p w14:paraId="7CF3744C" w14:textId="77777777" w:rsidR="00A5474D" w:rsidRPr="001C4103" w:rsidRDefault="00A547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รูปภาพ 4" o:spid="_x0000_i1026" type="#_x0000_t75" style="width:12.1pt;height:12.1pt;visibility:visible;mso-wrap-style:square" o:bullet="t">
        <v:imagedata r:id="rId1" o:title=""/>
      </v:shape>
    </w:pict>
  </w:numPicBullet>
  <w:abstractNum w:abstractNumId="0" w15:restartNumberingAfterBreak="0">
    <w:nsid w:val="09455C4D"/>
    <w:multiLevelType w:val="hybridMultilevel"/>
    <w:tmpl w:val="6AA4A07A"/>
    <w:lvl w:ilvl="0" w:tplc="D87A4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E3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26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05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05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64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AF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2A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4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16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3030C"/>
    <w:rsid w:val="0004287D"/>
    <w:rsid w:val="00053470"/>
    <w:rsid w:val="00060798"/>
    <w:rsid w:val="00063E4F"/>
    <w:rsid w:val="0008623E"/>
    <w:rsid w:val="000A4C58"/>
    <w:rsid w:val="000B6569"/>
    <w:rsid w:val="000C3BE8"/>
    <w:rsid w:val="000C6B2A"/>
    <w:rsid w:val="000D09C4"/>
    <w:rsid w:val="000D678B"/>
    <w:rsid w:val="000E528D"/>
    <w:rsid w:val="00132F17"/>
    <w:rsid w:val="00154B63"/>
    <w:rsid w:val="001B6B82"/>
    <w:rsid w:val="001C4103"/>
    <w:rsid w:val="00201D8D"/>
    <w:rsid w:val="0020777C"/>
    <w:rsid w:val="00225431"/>
    <w:rsid w:val="00253B7E"/>
    <w:rsid w:val="0027541B"/>
    <w:rsid w:val="002971E3"/>
    <w:rsid w:val="002A02F3"/>
    <w:rsid w:val="002C4116"/>
    <w:rsid w:val="002D7519"/>
    <w:rsid w:val="002E788F"/>
    <w:rsid w:val="003040C7"/>
    <w:rsid w:val="003050A7"/>
    <w:rsid w:val="003106FA"/>
    <w:rsid w:val="00321637"/>
    <w:rsid w:val="00325343"/>
    <w:rsid w:val="00340172"/>
    <w:rsid w:val="003555C1"/>
    <w:rsid w:val="003F6442"/>
    <w:rsid w:val="004115AF"/>
    <w:rsid w:val="00421F06"/>
    <w:rsid w:val="004231FB"/>
    <w:rsid w:val="004274AF"/>
    <w:rsid w:val="00497BD5"/>
    <w:rsid w:val="004A1231"/>
    <w:rsid w:val="004A1C59"/>
    <w:rsid w:val="004E593F"/>
    <w:rsid w:val="004E59EC"/>
    <w:rsid w:val="00500B11"/>
    <w:rsid w:val="005160F3"/>
    <w:rsid w:val="0052762A"/>
    <w:rsid w:val="00545287"/>
    <w:rsid w:val="00545D93"/>
    <w:rsid w:val="00550021"/>
    <w:rsid w:val="00567886"/>
    <w:rsid w:val="00593952"/>
    <w:rsid w:val="005B1EAC"/>
    <w:rsid w:val="005C0432"/>
    <w:rsid w:val="005E77BC"/>
    <w:rsid w:val="0064325A"/>
    <w:rsid w:val="0065200D"/>
    <w:rsid w:val="006558EC"/>
    <w:rsid w:val="00661EDC"/>
    <w:rsid w:val="00672E7E"/>
    <w:rsid w:val="006850FC"/>
    <w:rsid w:val="00685AAF"/>
    <w:rsid w:val="00693B89"/>
    <w:rsid w:val="006B17DF"/>
    <w:rsid w:val="00710A30"/>
    <w:rsid w:val="00715A99"/>
    <w:rsid w:val="00723F20"/>
    <w:rsid w:val="00737BB7"/>
    <w:rsid w:val="007874E5"/>
    <w:rsid w:val="00793432"/>
    <w:rsid w:val="007B049F"/>
    <w:rsid w:val="007C362B"/>
    <w:rsid w:val="007C43FF"/>
    <w:rsid w:val="007E152D"/>
    <w:rsid w:val="007E5F03"/>
    <w:rsid w:val="007E6589"/>
    <w:rsid w:val="007F1831"/>
    <w:rsid w:val="007F4179"/>
    <w:rsid w:val="00801373"/>
    <w:rsid w:val="00804751"/>
    <w:rsid w:val="00813492"/>
    <w:rsid w:val="0082064D"/>
    <w:rsid w:val="008979BB"/>
    <w:rsid w:val="008B2DC8"/>
    <w:rsid w:val="008B3203"/>
    <w:rsid w:val="008D07B4"/>
    <w:rsid w:val="008F1D1F"/>
    <w:rsid w:val="00911B2E"/>
    <w:rsid w:val="00933140"/>
    <w:rsid w:val="0096310F"/>
    <w:rsid w:val="009636EC"/>
    <w:rsid w:val="00980964"/>
    <w:rsid w:val="009D7618"/>
    <w:rsid w:val="009E38D0"/>
    <w:rsid w:val="00A04F8D"/>
    <w:rsid w:val="00A10CAE"/>
    <w:rsid w:val="00A23B7B"/>
    <w:rsid w:val="00A3044B"/>
    <w:rsid w:val="00A357DA"/>
    <w:rsid w:val="00A41C22"/>
    <w:rsid w:val="00A50858"/>
    <w:rsid w:val="00A5474D"/>
    <w:rsid w:val="00A645F0"/>
    <w:rsid w:val="00A9033D"/>
    <w:rsid w:val="00AA0301"/>
    <w:rsid w:val="00AA3A0E"/>
    <w:rsid w:val="00AA437B"/>
    <w:rsid w:val="00AD08BB"/>
    <w:rsid w:val="00AD6B39"/>
    <w:rsid w:val="00AE5828"/>
    <w:rsid w:val="00AF361D"/>
    <w:rsid w:val="00B626EE"/>
    <w:rsid w:val="00B9092A"/>
    <w:rsid w:val="00BB055B"/>
    <w:rsid w:val="00BE2699"/>
    <w:rsid w:val="00BF5999"/>
    <w:rsid w:val="00C04441"/>
    <w:rsid w:val="00C31241"/>
    <w:rsid w:val="00C3479D"/>
    <w:rsid w:val="00C41669"/>
    <w:rsid w:val="00C43EFB"/>
    <w:rsid w:val="00C64E77"/>
    <w:rsid w:val="00CE073B"/>
    <w:rsid w:val="00CF5D23"/>
    <w:rsid w:val="00D02957"/>
    <w:rsid w:val="00D1522D"/>
    <w:rsid w:val="00D35BB5"/>
    <w:rsid w:val="00D70884"/>
    <w:rsid w:val="00D8254B"/>
    <w:rsid w:val="00DE44B6"/>
    <w:rsid w:val="00DE5692"/>
    <w:rsid w:val="00DF5A1E"/>
    <w:rsid w:val="00E143B3"/>
    <w:rsid w:val="00E23024"/>
    <w:rsid w:val="00E84063"/>
    <w:rsid w:val="00E86062"/>
    <w:rsid w:val="00EC05CA"/>
    <w:rsid w:val="00EC325F"/>
    <w:rsid w:val="00EF54C8"/>
    <w:rsid w:val="00F154A9"/>
    <w:rsid w:val="00F27650"/>
    <w:rsid w:val="00F40B4E"/>
    <w:rsid w:val="00F45AD1"/>
    <w:rsid w:val="00F668EE"/>
    <w:rsid w:val="00FC5B04"/>
    <w:rsid w:val="00FE503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66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6">
    <w:name w:val="ชื่อเรื่อง อักขระ"/>
    <w:basedOn w:val="a0"/>
    <w:link w:val="a5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10">
    <w:name w:val="หัวเรื่อง 1 อักขระ"/>
    <w:basedOn w:val="a0"/>
    <w:link w:val="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a7">
    <w:name w:val="footer"/>
    <w:basedOn w:val="a"/>
    <w:link w:val="a8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A1C59"/>
  </w:style>
  <w:style w:type="character" w:styleId="a9">
    <w:name w:val="page number"/>
    <w:basedOn w:val="a0"/>
    <w:uiPriority w:val="99"/>
    <w:semiHidden/>
    <w:unhideWhenUsed/>
    <w:rsid w:val="004A1C59"/>
  </w:style>
  <w:style w:type="character" w:styleId="aa">
    <w:name w:val="Hyperlink"/>
    <w:basedOn w:val="a0"/>
    <w:uiPriority w:val="99"/>
    <w:unhideWhenUsed/>
    <w:rsid w:val="00672E7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2657</cp:lastModifiedBy>
  <cp:revision>32</cp:revision>
  <dcterms:created xsi:type="dcterms:W3CDTF">2021-01-26T14:32:00Z</dcterms:created>
  <dcterms:modified xsi:type="dcterms:W3CDTF">2022-01-19T04:29:00Z</dcterms:modified>
</cp:coreProperties>
</file>